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F9" w:rsidRPr="00880B55" w:rsidRDefault="00A64A31" w:rsidP="00A64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55">
        <w:rPr>
          <w:rFonts w:ascii="Times New Roman" w:hAnsi="Times New Roman" w:cs="Times New Roman"/>
          <w:b/>
          <w:sz w:val="24"/>
          <w:szCs w:val="24"/>
        </w:rPr>
        <w:t>PANEVĖŽIO „ŠALTINIO“ PROGIMNAZIJA</w:t>
      </w:r>
    </w:p>
    <w:p w:rsidR="00A64A31" w:rsidRPr="000F5272" w:rsidRDefault="00A64A31" w:rsidP="00A64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272">
        <w:rPr>
          <w:rFonts w:ascii="Times New Roman" w:hAnsi="Times New Roman" w:cs="Times New Roman"/>
          <w:sz w:val="24"/>
          <w:szCs w:val="24"/>
        </w:rPr>
        <w:t>ĮSIGYTI VADOVĖLIAI 2022–2023 M. M.</w:t>
      </w:r>
    </w:p>
    <w:p w:rsidR="00A64A31" w:rsidRPr="000F5272" w:rsidRDefault="00A64A31" w:rsidP="00A64A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2380"/>
        <w:gridCol w:w="30"/>
        <w:gridCol w:w="709"/>
        <w:gridCol w:w="1842"/>
        <w:gridCol w:w="1134"/>
        <w:gridCol w:w="709"/>
        <w:gridCol w:w="851"/>
        <w:gridCol w:w="1134"/>
      </w:tblGrid>
      <w:tr w:rsidR="00291EAD" w:rsidRPr="000F5272" w:rsidTr="005D0782">
        <w:trPr>
          <w:trHeight w:val="830"/>
        </w:trPr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u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Leidimo meta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851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eto k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+ \# "0,0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291EAD" w:rsidRPr="000F5272" w:rsidTr="005D0782">
        <w:trPr>
          <w:trHeight w:val="1328"/>
        </w:trPr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vių kalba.</w:t>
            </w: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1 dalis (serija „TAIP!“)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+ABS \# "0,00"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+ \# "0,00"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738C4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</w:tr>
      <w:tr w:rsidR="00291EAD" w:rsidRPr="000F5272" w:rsidTr="005D0782">
        <w:trPr>
          <w:trHeight w:val="1328"/>
        </w:trPr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 xml:space="preserve">Lietuvių kalba. </w:t>
            </w:r>
          </w:p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 xml:space="preserve"> dalis (serija „TAIP!“)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000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7B5000">
              <w:rPr>
                <w:rFonts w:ascii="Times New Roman" w:hAnsi="Times New Roman" w:cs="Times New Roman"/>
                <w:sz w:val="24"/>
                <w:szCs w:val="24"/>
              </w:rPr>
              <w:t xml:space="preserve"> V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851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C4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</w:tr>
      <w:tr w:rsidR="00291EAD" w:rsidRPr="000F5272" w:rsidTr="005D0782">
        <w:trPr>
          <w:trHeight w:val="1328"/>
        </w:trPr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 xml:space="preserve">Lietuvių kalba. </w:t>
            </w:r>
          </w:p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 xml:space="preserve"> dalis (serija „TAIP!“)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000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7B5000">
              <w:rPr>
                <w:rFonts w:ascii="Times New Roman" w:hAnsi="Times New Roman" w:cs="Times New Roman"/>
                <w:sz w:val="24"/>
                <w:szCs w:val="24"/>
              </w:rPr>
              <w:t xml:space="preserve"> V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4D6BEE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4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851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C4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</w:tr>
      <w:tr w:rsidR="00291EAD" w:rsidRPr="000F5272" w:rsidTr="005D0782">
        <w:trPr>
          <w:trHeight w:val="1431"/>
        </w:trPr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. </w:t>
            </w:r>
          </w:p>
          <w:p w:rsidR="00291EAD" w:rsidRPr="000F5272" w:rsidRDefault="00291EAD" w:rsidP="00CE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lis (</w:t>
            </w: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serija „TAIP!“</w:t>
            </w: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liauskienė A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„Šviesa</w:t>
            </w: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CE5F67" w:rsidRDefault="00291EAD" w:rsidP="00CE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CE5F67" w:rsidRDefault="00291EAD" w:rsidP="00CE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 xml:space="preserve">Matematika. </w:t>
            </w:r>
          </w:p>
          <w:p w:rsidR="00291EAD" w:rsidRPr="000F5272" w:rsidRDefault="00291EAD" w:rsidP="00CE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lis (</w:t>
            </w: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serija „TAIP!“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0">
              <w:rPr>
                <w:rFonts w:ascii="Times New Roman" w:hAnsi="Times New Roman" w:cs="Times New Roman"/>
                <w:sz w:val="24"/>
                <w:szCs w:val="24"/>
              </w:rPr>
              <w:t>Kavaliauskienė A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„Šviesa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CE5F67" w:rsidRDefault="00291EAD" w:rsidP="00CE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 xml:space="preserve">Matematika. </w:t>
            </w:r>
          </w:p>
          <w:p w:rsidR="00291EAD" w:rsidRPr="000F5272" w:rsidRDefault="00291EAD" w:rsidP="00CE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lis (</w:t>
            </w: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serija „TAIP!“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0">
              <w:rPr>
                <w:rFonts w:ascii="Times New Roman" w:hAnsi="Times New Roman" w:cs="Times New Roman"/>
                <w:sz w:val="24"/>
                <w:szCs w:val="24"/>
              </w:rPr>
              <w:t>Kavaliauskienė A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„Švies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Matematika. Vadovėlis 4 klasei.</w:t>
            </w:r>
          </w:p>
          <w:p w:rsidR="00291EAD" w:rsidRPr="000F5272" w:rsidRDefault="00291EAD" w:rsidP="008E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1 dalis (serija „TAIP!“)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F">
              <w:rPr>
                <w:rFonts w:ascii="Times New Roman" w:hAnsi="Times New Roman" w:cs="Times New Roman"/>
                <w:sz w:val="24"/>
                <w:szCs w:val="24"/>
              </w:rPr>
              <w:t>Kavaliauskienė A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6D0C7C" w:rsidRDefault="00291EAD" w:rsidP="006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  <w:p w:rsidR="00291EAD" w:rsidRPr="000F5272" w:rsidRDefault="00291EAD" w:rsidP="006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C7C">
              <w:rPr>
                <w:rFonts w:ascii="Times New Roman" w:hAnsi="Times New Roman" w:cs="Times New Roman"/>
                <w:sz w:val="24"/>
                <w:szCs w:val="24"/>
              </w:rPr>
              <w:t xml:space="preserve"> dalis (serija „TAIP!“)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F">
              <w:rPr>
                <w:rFonts w:ascii="Times New Roman" w:hAnsi="Times New Roman" w:cs="Times New Roman"/>
                <w:sz w:val="24"/>
                <w:szCs w:val="24"/>
              </w:rPr>
              <w:t>Kavaliauskienė A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8E7EE1" w:rsidRDefault="00291EAD" w:rsidP="008E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91EAD" w:rsidRDefault="00291EAD" w:rsidP="008E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1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1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6D0C7C" w:rsidRDefault="00291EAD" w:rsidP="006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. </w:t>
            </w:r>
          </w:p>
          <w:p w:rsidR="00291EAD" w:rsidRPr="000F5272" w:rsidRDefault="00291EAD" w:rsidP="006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C7C">
              <w:rPr>
                <w:rFonts w:ascii="Times New Roman" w:hAnsi="Times New Roman" w:cs="Times New Roman"/>
                <w:sz w:val="24"/>
                <w:szCs w:val="24"/>
              </w:rPr>
              <w:t xml:space="preserve"> dalis (serija „TAIP!“)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F">
              <w:rPr>
                <w:rFonts w:ascii="Times New Roman" w:hAnsi="Times New Roman" w:cs="Times New Roman"/>
                <w:sz w:val="24"/>
                <w:szCs w:val="24"/>
              </w:rPr>
              <w:t>Kavaliauskienė A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8E7EE1" w:rsidRDefault="00291EAD" w:rsidP="008E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91EAD" w:rsidRDefault="00291EAD" w:rsidP="008E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1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1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134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AD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Tau +  </w:t>
            </w:r>
          </w:p>
          <w:p w:rsidR="00291EAD" w:rsidRPr="000F5272" w:rsidRDefault="00291EAD" w:rsidP="005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I dalis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91EAD" w:rsidRPr="000F5272" w:rsidRDefault="00291EAD" w:rsidP="00F1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EAD" w:rsidRPr="007B5000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0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134" w:type="dxa"/>
          </w:tcPr>
          <w:p w:rsidR="00291EAD" w:rsidRPr="007B5000" w:rsidRDefault="002C4336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51493E" w:rsidRDefault="00291EAD" w:rsidP="005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 xml:space="preserve">Matematika Tau +  </w:t>
            </w:r>
          </w:p>
          <w:p w:rsidR="00291EAD" w:rsidRDefault="00291EAD" w:rsidP="005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II dalis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F">
              <w:rPr>
                <w:rFonts w:ascii="Times New Roman" w:hAnsi="Times New Roman" w:cs="Times New Roman"/>
                <w:sz w:val="24"/>
                <w:szCs w:val="24"/>
              </w:rPr>
              <w:t>Intienė</w:t>
            </w:r>
            <w:proofErr w:type="spellEnd"/>
            <w:r w:rsidRPr="00F12B6F">
              <w:rPr>
                <w:rFonts w:ascii="Times New Roman" w:hAnsi="Times New Roman" w:cs="Times New Roman"/>
                <w:sz w:val="24"/>
                <w:szCs w:val="24"/>
              </w:rPr>
              <w:t xml:space="preserve"> K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51493E" w:rsidRDefault="00291EAD" w:rsidP="005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1EAD" w:rsidRDefault="00291EAD" w:rsidP="005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E">
              <w:rPr>
                <w:rFonts w:ascii="Times New Roman" w:hAnsi="Times New Roman" w:cs="Times New Roman"/>
                <w:sz w:val="24"/>
                <w:szCs w:val="24"/>
              </w:rPr>
              <w:t>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91EAD" w:rsidRPr="007B5000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0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134" w:type="dxa"/>
          </w:tcPr>
          <w:p w:rsidR="00291EAD" w:rsidRPr="007B5000" w:rsidRDefault="002C4336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VERSYS. Muzikos vadovėlis 1 klasei </w:t>
            </w: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(ŠOK)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Girdzij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Vildž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 xml:space="preserve"> Bertul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91EAD" w:rsidRPr="008B303A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3A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34" w:type="dxa"/>
          </w:tcPr>
          <w:p w:rsidR="00291EAD" w:rsidRPr="008B303A" w:rsidRDefault="002C4336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VERSYS. Muzikos vadovėlis 2</w:t>
            </w: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 xml:space="preserve"> klasei su kompaktine plokštele (ŠOK)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Girdzij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Vale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, 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Bertul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E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91EAD" w:rsidRPr="003D5074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4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34" w:type="dxa"/>
          </w:tcPr>
          <w:p w:rsidR="00291EAD" w:rsidRPr="003D5074" w:rsidRDefault="002C4336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LĖ. Pasaulio pažinimo vadovėlis 4 kl. I dalis 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291EAD" w:rsidRPr="00CE5F67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727DE3" w:rsidRDefault="00291EAD" w:rsidP="0072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Default="00291EAD" w:rsidP="0072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E3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91EAD" w:rsidRPr="003D5074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134" w:type="dxa"/>
          </w:tcPr>
          <w:p w:rsidR="00291EAD" w:rsidRDefault="002C4336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5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E3">
              <w:rPr>
                <w:rFonts w:ascii="Times New Roman" w:hAnsi="Times New Roman" w:cs="Times New Roman"/>
                <w:sz w:val="24"/>
                <w:szCs w:val="24"/>
              </w:rPr>
              <w:t>GILĖ. Pasaulio pažinimo vadovėlis 4 kl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DE3">
              <w:rPr>
                <w:rFonts w:ascii="Times New Roman" w:hAnsi="Times New Roman" w:cs="Times New Roman"/>
                <w:sz w:val="24"/>
                <w:szCs w:val="24"/>
              </w:rPr>
              <w:t xml:space="preserve"> dalis</w:t>
            </w:r>
          </w:p>
        </w:tc>
        <w:tc>
          <w:tcPr>
            <w:tcW w:w="709" w:type="dxa"/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291EAD" w:rsidRPr="00CE5F67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727DE3" w:rsidRDefault="00291EAD" w:rsidP="0072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1EAD" w:rsidRDefault="00291EAD" w:rsidP="0072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E3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91EAD" w:rsidRPr="003D5074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134" w:type="dxa"/>
          </w:tcPr>
          <w:p w:rsidR="00291EAD" w:rsidRDefault="002C4336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5</w:t>
            </w:r>
          </w:p>
        </w:tc>
      </w:tr>
      <w:tr w:rsidR="00291EAD" w:rsidRPr="000F5272" w:rsidTr="005D0782">
        <w:tc>
          <w:tcPr>
            <w:tcW w:w="455" w:type="dxa"/>
          </w:tcPr>
          <w:p w:rsidR="00291EAD" w:rsidRPr="000F5272" w:rsidRDefault="00291EAD" w:rsidP="00A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291EAD" w:rsidRPr="000F5272" w:rsidRDefault="00291EAD" w:rsidP="00A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gridSpan w:val="4"/>
          </w:tcPr>
          <w:p w:rsidR="00291EAD" w:rsidRPr="000F5272" w:rsidRDefault="00291EAD" w:rsidP="00A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vnt.</w:t>
            </w:r>
          </w:p>
        </w:tc>
        <w:tc>
          <w:tcPr>
            <w:tcW w:w="851" w:type="dxa"/>
          </w:tcPr>
          <w:p w:rsidR="00291EAD" w:rsidRPr="000F5272" w:rsidRDefault="00291EAD" w:rsidP="00A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AD" w:rsidRPr="000F5272" w:rsidRDefault="005D0782" w:rsidP="00A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,93</w:t>
            </w:r>
          </w:p>
        </w:tc>
      </w:tr>
    </w:tbl>
    <w:p w:rsidR="00A64A31" w:rsidRPr="000F5272" w:rsidRDefault="00A64A31" w:rsidP="00A64A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4A31" w:rsidRDefault="00727DE3" w:rsidP="00A64A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s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9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dovėliai</w:t>
      </w:r>
      <w:proofErr w:type="spellEnd"/>
      <w:r w:rsidR="00B41E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41EE3">
        <w:rPr>
          <w:rFonts w:ascii="Times New Roman" w:hAnsi="Times New Roman" w:cs="Times New Roman"/>
          <w:b/>
          <w:sz w:val="24"/>
          <w:szCs w:val="24"/>
          <w:lang w:val="en-US"/>
        </w:rPr>
        <w:t>už</w:t>
      </w:r>
      <w:proofErr w:type="spellEnd"/>
      <w:r w:rsidR="005D07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1204,93</w:t>
      </w:r>
      <w:r w:rsidR="00A64A31" w:rsidRPr="000F52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64A31" w:rsidRPr="000F5272">
        <w:rPr>
          <w:rFonts w:ascii="Times New Roman" w:hAnsi="Times New Roman" w:cs="Times New Roman"/>
          <w:b/>
          <w:sz w:val="24"/>
          <w:szCs w:val="24"/>
          <w:lang w:val="en-US"/>
        </w:rPr>
        <w:t>Eur</w:t>
      </w:r>
      <w:proofErr w:type="spellEnd"/>
    </w:p>
    <w:p w:rsidR="006B4970" w:rsidRDefault="006B4970" w:rsidP="00A64A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4A31" w:rsidRPr="00A64A31" w:rsidRDefault="00A64A31" w:rsidP="00A64A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4A31" w:rsidRPr="00A64A31" w:rsidSect="000F52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1"/>
    <w:rsid w:val="000F5272"/>
    <w:rsid w:val="000F5FF9"/>
    <w:rsid w:val="00152430"/>
    <w:rsid w:val="00291EAD"/>
    <w:rsid w:val="002C4336"/>
    <w:rsid w:val="00336CAB"/>
    <w:rsid w:val="003D5074"/>
    <w:rsid w:val="004D6BEE"/>
    <w:rsid w:val="004F5451"/>
    <w:rsid w:val="0051493E"/>
    <w:rsid w:val="005D0782"/>
    <w:rsid w:val="0065062E"/>
    <w:rsid w:val="006B4970"/>
    <w:rsid w:val="006D0C7C"/>
    <w:rsid w:val="00727DE3"/>
    <w:rsid w:val="007B5000"/>
    <w:rsid w:val="008738C4"/>
    <w:rsid w:val="00880B55"/>
    <w:rsid w:val="008A61B7"/>
    <w:rsid w:val="008B303A"/>
    <w:rsid w:val="008E7EE1"/>
    <w:rsid w:val="00A64A31"/>
    <w:rsid w:val="00B41EE3"/>
    <w:rsid w:val="00CE5F67"/>
    <w:rsid w:val="00DC0BFD"/>
    <w:rsid w:val="00F12B6F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7C42C-9E59-4CF3-ADD9-D4B4825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69AA-1EF0-49C8-BAF8-8A4B393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120</cp:lastModifiedBy>
  <cp:revision>6</cp:revision>
  <dcterms:created xsi:type="dcterms:W3CDTF">2022-08-24T07:14:00Z</dcterms:created>
  <dcterms:modified xsi:type="dcterms:W3CDTF">2023-03-09T15:10:00Z</dcterms:modified>
</cp:coreProperties>
</file>